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A398" w14:textId="26CA4C60" w:rsidR="00713D31" w:rsidRPr="00492701" w:rsidRDefault="00A058EF" w:rsidP="001E1C97">
      <w:pPr>
        <w:jc w:val="center"/>
        <w:rPr>
          <w:rFonts w:ascii="BIZ UDPゴシック" w:eastAsia="BIZ UDPゴシック" w:hAnsi="BIZ UDPゴシック"/>
          <w:b/>
          <w:sz w:val="28"/>
          <w:szCs w:val="28"/>
          <w:lang w:eastAsia="zh-CN"/>
        </w:rPr>
      </w:pPr>
      <w:r w:rsidRPr="00492701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>辞</w:t>
      </w:r>
      <w:r w:rsidR="004E5EE1" w:rsidRPr="00492701">
        <w:rPr>
          <w:rFonts w:ascii="BIZ UDPゴシック" w:eastAsia="BIZ UDPゴシック" w:hAnsi="BIZ UDPゴシック"/>
          <w:b/>
          <w:sz w:val="28"/>
          <w:szCs w:val="28"/>
          <w:lang w:eastAsia="zh-CN"/>
        </w:rPr>
        <w:t xml:space="preserve"> </w:t>
      </w:r>
      <w:r w:rsidRPr="00492701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>退</w:t>
      </w:r>
      <w:r w:rsidR="004E5EE1" w:rsidRPr="00492701">
        <w:rPr>
          <w:rFonts w:ascii="BIZ UDPゴシック" w:eastAsia="BIZ UDPゴシック" w:hAnsi="BIZ UDPゴシック"/>
          <w:b/>
          <w:sz w:val="28"/>
          <w:szCs w:val="28"/>
          <w:lang w:eastAsia="zh-CN"/>
        </w:rPr>
        <w:t xml:space="preserve"> </w:t>
      </w:r>
      <w:r w:rsidRPr="00492701">
        <w:rPr>
          <w:rFonts w:ascii="BIZ UDPゴシック" w:eastAsia="BIZ UDPゴシック" w:hAnsi="BIZ UDPゴシック" w:hint="eastAsia"/>
          <w:b/>
          <w:sz w:val="28"/>
          <w:szCs w:val="28"/>
          <w:lang w:eastAsia="zh-CN"/>
        </w:rPr>
        <w:t>届</w:t>
      </w:r>
    </w:p>
    <w:p w14:paraId="440AB9C9" w14:textId="77777777" w:rsidR="00E32EF7" w:rsidRPr="00492701" w:rsidRDefault="00E32EF7" w:rsidP="00E32EF7">
      <w:pPr>
        <w:jc w:val="right"/>
        <w:rPr>
          <w:rFonts w:ascii="BIZ UDPゴシック" w:eastAsia="BIZ UDPゴシック" w:hAnsi="BIZ UDPゴシック"/>
          <w:lang w:eastAsia="zh-CN"/>
        </w:rPr>
      </w:pPr>
    </w:p>
    <w:p w14:paraId="6A863D5E" w14:textId="2BBD9FCC" w:rsidR="00E32EF7" w:rsidRPr="00492701" w:rsidRDefault="00F83089" w:rsidP="00E32EF7">
      <w:pPr>
        <w:jc w:val="right"/>
        <w:rPr>
          <w:rFonts w:ascii="BIZ UDPゴシック" w:eastAsia="BIZ UDPゴシック" w:hAnsi="BIZ UDPゴシック"/>
          <w:lang w:eastAsia="zh-CN"/>
        </w:rPr>
      </w:pPr>
      <w:r w:rsidRPr="00492701">
        <w:rPr>
          <w:rFonts w:ascii="BIZ UDPゴシック" w:eastAsia="BIZ UDPゴシック" w:hAnsi="BIZ UDPゴシック" w:hint="eastAsia"/>
          <w:lang w:eastAsia="zh-CN"/>
        </w:rPr>
        <w:t>令和</w:t>
      </w:r>
      <w:r w:rsidR="00D909C9" w:rsidRPr="00492701">
        <w:rPr>
          <w:rFonts w:ascii="BIZ UDPゴシック" w:eastAsia="BIZ UDPゴシック" w:hAnsi="BIZ UDPゴシック"/>
          <w:lang w:eastAsia="zh-CN"/>
        </w:rPr>
        <w:t>8</w:t>
      </w:r>
      <w:r w:rsidR="00E32EF7" w:rsidRPr="00492701">
        <w:rPr>
          <w:rFonts w:ascii="BIZ UDPゴシック" w:eastAsia="BIZ UDPゴシック" w:hAnsi="BIZ UDPゴシック" w:hint="eastAsia"/>
          <w:lang w:eastAsia="zh-CN"/>
        </w:rPr>
        <w:t>年　　月　　日</w:t>
      </w:r>
    </w:p>
    <w:p w14:paraId="3AED27D3" w14:textId="77777777" w:rsidR="000C0481" w:rsidRPr="00492701" w:rsidRDefault="000C0481" w:rsidP="00E7686A">
      <w:pPr>
        <w:rPr>
          <w:rFonts w:ascii="BIZ UDPゴシック" w:eastAsia="BIZ UDPゴシック" w:hAnsi="BIZ UDPゴシック"/>
          <w:lang w:eastAsia="zh-CN"/>
        </w:rPr>
      </w:pPr>
    </w:p>
    <w:p w14:paraId="371D99FA" w14:textId="1789CDA8" w:rsidR="000C0481" w:rsidRPr="00492701" w:rsidRDefault="00D909C9" w:rsidP="00E7686A">
      <w:pPr>
        <w:rPr>
          <w:rFonts w:ascii="BIZ UDPゴシック" w:eastAsia="BIZ UDPゴシック" w:hAnsi="BIZ UDPゴシック"/>
          <w:lang w:eastAsia="zh-TW"/>
        </w:rPr>
      </w:pPr>
      <w:r w:rsidRPr="00D909C9">
        <w:rPr>
          <w:rFonts w:ascii="BIZ UDPゴシック" w:eastAsia="BIZ UDPゴシック" w:hAnsi="BIZ UDPゴシック" w:hint="eastAsia"/>
          <w:lang w:eastAsia="zh-TW"/>
        </w:rPr>
        <w:t>筑西市長　設　楽　詠美子</w:t>
      </w:r>
      <w:r w:rsidR="001B68B4">
        <w:rPr>
          <w:rFonts w:ascii="BIZ UDPゴシック" w:eastAsia="BIZ UDPゴシック" w:hAnsi="BIZ UDPゴシック" w:hint="eastAsia"/>
        </w:rPr>
        <w:t xml:space="preserve">　様</w:t>
      </w:r>
    </w:p>
    <w:p w14:paraId="05A8DAE0" w14:textId="77777777" w:rsidR="000C0481" w:rsidRPr="00492701" w:rsidRDefault="000C0481" w:rsidP="00E7686A">
      <w:pPr>
        <w:rPr>
          <w:rFonts w:ascii="BIZ UDPゴシック" w:eastAsia="BIZ UDPゴシック" w:hAnsi="BIZ UDPゴシック"/>
          <w:lang w:eastAsia="zh-TW"/>
        </w:rPr>
      </w:pPr>
    </w:p>
    <w:p w14:paraId="39E168B1" w14:textId="77777777" w:rsidR="000C0481" w:rsidRPr="00492701" w:rsidRDefault="000C0481" w:rsidP="00E7686A">
      <w:pPr>
        <w:rPr>
          <w:rFonts w:ascii="BIZ UDPゴシック" w:eastAsia="BIZ UDPゴシック" w:hAnsi="BIZ UDPゴシック"/>
          <w:lang w:eastAsia="zh-TW"/>
        </w:rPr>
      </w:pPr>
    </w:p>
    <w:p w14:paraId="177A1350" w14:textId="6EE5ED96" w:rsidR="000C0481" w:rsidRPr="00492701" w:rsidRDefault="003E3894" w:rsidP="003E3894">
      <w:pPr>
        <w:ind w:firstLineChars="1400" w:firstLine="3075"/>
        <w:rPr>
          <w:rFonts w:ascii="BIZ UDPゴシック" w:eastAsia="BIZ UDPゴシック" w:hAnsi="BIZ UDPゴシック"/>
          <w:u w:val="single"/>
        </w:rPr>
      </w:pPr>
      <w:r w:rsidRPr="00492701">
        <w:rPr>
          <w:rFonts w:ascii="BIZ UDPゴシック" w:eastAsia="BIZ UDPゴシック" w:hAnsi="BIZ UDPゴシック" w:hint="eastAsia"/>
        </w:rPr>
        <w:t>所</w:t>
      </w:r>
      <w:r w:rsidRPr="00492701">
        <w:rPr>
          <w:rFonts w:ascii="BIZ UDPゴシック" w:eastAsia="BIZ UDPゴシック" w:hAnsi="BIZ UDPゴシック"/>
        </w:rPr>
        <w:t xml:space="preserve"> </w:t>
      </w:r>
      <w:r w:rsidRPr="00492701">
        <w:rPr>
          <w:rFonts w:ascii="BIZ UDPゴシック" w:eastAsia="BIZ UDPゴシック" w:hAnsi="BIZ UDPゴシック" w:hint="eastAsia"/>
        </w:rPr>
        <w:t xml:space="preserve">　在</w:t>
      </w:r>
      <w:r w:rsidRPr="00492701">
        <w:rPr>
          <w:rFonts w:ascii="BIZ UDPゴシック" w:eastAsia="BIZ UDPゴシック" w:hAnsi="BIZ UDPゴシック"/>
        </w:rPr>
        <w:t xml:space="preserve"> </w:t>
      </w:r>
      <w:r w:rsidRPr="00492701">
        <w:rPr>
          <w:rFonts w:ascii="BIZ UDPゴシック" w:eastAsia="BIZ UDPゴシック" w:hAnsi="BIZ UDPゴシック" w:hint="eastAsia"/>
        </w:rPr>
        <w:t xml:space="preserve">　地</w:t>
      </w:r>
      <w:r w:rsidR="000C0481" w:rsidRPr="00492701">
        <w:rPr>
          <w:rFonts w:ascii="BIZ UDPゴシック" w:eastAsia="BIZ UDPゴシック" w:hAnsi="BIZ UDPゴシック" w:hint="eastAsia"/>
        </w:rPr>
        <w:t xml:space="preserve">　　</w:t>
      </w:r>
      <w:r w:rsidR="007E0727">
        <w:rPr>
          <w:rFonts w:ascii="BIZ UDPゴシック" w:eastAsia="BIZ UDPゴシック" w:hAnsi="BIZ UDPゴシック" w:hint="eastAsia"/>
        </w:rPr>
        <w:t xml:space="preserve">　</w:t>
      </w:r>
      <w:r w:rsidR="000C0481" w:rsidRPr="00492701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C21464" w:rsidRPr="0049270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0C0481" w:rsidRPr="0049270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713D31" w:rsidRPr="0049270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0C0481" w:rsidRPr="00492701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4143A2B4" w14:textId="77777777" w:rsidR="000C0481" w:rsidRPr="00492701" w:rsidRDefault="000C0481" w:rsidP="00713D31">
      <w:pPr>
        <w:ind w:firstLineChars="1400" w:firstLine="3075"/>
        <w:rPr>
          <w:rFonts w:ascii="BIZ UDPゴシック" w:eastAsia="BIZ UDPゴシック" w:hAnsi="BIZ UDPゴシック"/>
        </w:rPr>
      </w:pPr>
    </w:p>
    <w:p w14:paraId="5AC5A789" w14:textId="77777777" w:rsidR="000C0481" w:rsidRPr="00492701" w:rsidRDefault="000C0481" w:rsidP="00713D31">
      <w:pPr>
        <w:ind w:firstLineChars="1400" w:firstLine="3075"/>
        <w:rPr>
          <w:rFonts w:ascii="BIZ UDPゴシック" w:eastAsia="BIZ UDPゴシック" w:hAnsi="BIZ UDPゴシック"/>
          <w:u w:val="single"/>
        </w:rPr>
      </w:pPr>
      <w:r w:rsidRPr="00492701">
        <w:rPr>
          <w:rFonts w:ascii="BIZ UDPゴシック" w:eastAsia="BIZ UDPゴシック" w:hAnsi="BIZ UDPゴシック" w:hint="eastAsia"/>
        </w:rPr>
        <w:t xml:space="preserve">商号又は名称　　</w:t>
      </w:r>
      <w:r w:rsidRPr="00492701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  <w:r w:rsidR="00C21464" w:rsidRPr="0049270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49270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13D31" w:rsidRPr="0049270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492701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6BB90BEF" w14:textId="77777777" w:rsidR="000C0481" w:rsidRPr="00492701" w:rsidRDefault="000C0481" w:rsidP="00713D31">
      <w:pPr>
        <w:ind w:firstLineChars="1400" w:firstLine="3075"/>
        <w:rPr>
          <w:rFonts w:ascii="BIZ UDPゴシック" w:eastAsia="BIZ UDPゴシック" w:hAnsi="BIZ UDPゴシック"/>
        </w:rPr>
      </w:pPr>
    </w:p>
    <w:p w14:paraId="350BAF82" w14:textId="77777777" w:rsidR="000C0481" w:rsidRPr="00492701" w:rsidRDefault="000C0481" w:rsidP="00713D31">
      <w:pPr>
        <w:ind w:firstLineChars="1400" w:firstLine="3075"/>
        <w:rPr>
          <w:rFonts w:ascii="BIZ UDPゴシック" w:eastAsia="BIZ UDPゴシック" w:hAnsi="BIZ UDPゴシック"/>
          <w:u w:val="single"/>
        </w:rPr>
      </w:pPr>
      <w:r w:rsidRPr="00492701">
        <w:rPr>
          <w:rFonts w:ascii="BIZ UDPゴシック" w:eastAsia="BIZ UDPゴシック" w:hAnsi="BIZ UDPゴシック" w:hint="eastAsia"/>
        </w:rPr>
        <w:t>代</w:t>
      </w:r>
      <w:r w:rsidR="003E3894" w:rsidRPr="00492701">
        <w:rPr>
          <w:rFonts w:ascii="BIZ UDPゴシック" w:eastAsia="BIZ UDPゴシック" w:hAnsi="BIZ UDPゴシック"/>
        </w:rPr>
        <w:t xml:space="preserve"> </w:t>
      </w:r>
      <w:r w:rsidRPr="00492701">
        <w:rPr>
          <w:rFonts w:ascii="BIZ UDPゴシック" w:eastAsia="BIZ UDPゴシック" w:hAnsi="BIZ UDPゴシック" w:hint="eastAsia"/>
        </w:rPr>
        <w:t>表</w:t>
      </w:r>
      <w:r w:rsidR="003E3894" w:rsidRPr="00492701">
        <w:rPr>
          <w:rFonts w:ascii="BIZ UDPゴシック" w:eastAsia="BIZ UDPゴシック" w:hAnsi="BIZ UDPゴシック"/>
        </w:rPr>
        <w:t xml:space="preserve"> </w:t>
      </w:r>
      <w:r w:rsidRPr="00492701">
        <w:rPr>
          <w:rFonts w:ascii="BIZ UDPゴシック" w:eastAsia="BIZ UDPゴシック" w:hAnsi="BIZ UDPゴシック" w:hint="eastAsia"/>
        </w:rPr>
        <w:t>者</w:t>
      </w:r>
      <w:r w:rsidR="003E3894" w:rsidRPr="00492701">
        <w:rPr>
          <w:rFonts w:ascii="BIZ UDPゴシック" w:eastAsia="BIZ UDPゴシック" w:hAnsi="BIZ UDPゴシック"/>
        </w:rPr>
        <w:t xml:space="preserve"> </w:t>
      </w:r>
      <w:r w:rsidRPr="00492701">
        <w:rPr>
          <w:rFonts w:ascii="BIZ UDPゴシック" w:eastAsia="BIZ UDPゴシック" w:hAnsi="BIZ UDPゴシック" w:hint="eastAsia"/>
        </w:rPr>
        <w:t xml:space="preserve">名 　　</w:t>
      </w:r>
      <w:r w:rsidRPr="0049270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C21464" w:rsidRPr="0049270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49270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713D31" w:rsidRPr="0049270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492701">
        <w:rPr>
          <w:rFonts w:ascii="BIZ UDPゴシック" w:eastAsia="BIZ UDPゴシック" w:hAnsi="BIZ UDPゴシック" w:hint="eastAsia"/>
          <w:u w:val="single"/>
        </w:rPr>
        <w:t>印</w:t>
      </w:r>
    </w:p>
    <w:p w14:paraId="1C58E66B" w14:textId="77777777" w:rsidR="008D2DFD" w:rsidRPr="00492701" w:rsidRDefault="008D2DFD" w:rsidP="000C0481">
      <w:pPr>
        <w:jc w:val="right"/>
        <w:rPr>
          <w:rFonts w:ascii="BIZ UDPゴシック" w:eastAsia="BIZ UDPゴシック" w:hAnsi="BIZ UDPゴシック"/>
          <w:szCs w:val="21"/>
        </w:rPr>
      </w:pPr>
    </w:p>
    <w:p w14:paraId="198C68B2" w14:textId="77777777" w:rsidR="000C0481" w:rsidRPr="00492701" w:rsidRDefault="000C0481" w:rsidP="00EB01AD">
      <w:pPr>
        <w:rPr>
          <w:rFonts w:ascii="BIZ UDPゴシック" w:eastAsia="BIZ UDPゴシック" w:hAnsi="BIZ UDPゴシック"/>
          <w:szCs w:val="21"/>
        </w:rPr>
      </w:pPr>
    </w:p>
    <w:p w14:paraId="3A9935A1" w14:textId="77777777" w:rsidR="00EB01AD" w:rsidRPr="00492701" w:rsidRDefault="00EB01AD" w:rsidP="00E7686A">
      <w:pPr>
        <w:rPr>
          <w:rFonts w:ascii="BIZ UDPゴシック" w:eastAsia="BIZ UDPゴシック" w:hAnsi="BIZ UDPゴシック"/>
        </w:rPr>
      </w:pPr>
    </w:p>
    <w:p w14:paraId="22AB2779" w14:textId="4B560997" w:rsidR="00713D31" w:rsidRPr="00492701" w:rsidRDefault="00D909C9" w:rsidP="00553DBA">
      <w:pPr>
        <w:pStyle w:val="a9"/>
        <w:ind w:firstLineChars="100" w:firstLine="220"/>
        <w:rPr>
          <w:rFonts w:ascii="BIZ UDPゴシック" w:eastAsia="BIZ UDPゴシック" w:hAnsi="BIZ UDPゴシック"/>
          <w:sz w:val="24"/>
          <w:szCs w:val="24"/>
        </w:rPr>
      </w:pPr>
      <w:r w:rsidRPr="00D909C9">
        <w:rPr>
          <w:rFonts w:ascii="BIZ UDPゴシック" w:eastAsia="BIZ UDPゴシック" w:hAnsi="BIZ UDPゴシック" w:hint="eastAsia"/>
          <w:sz w:val="24"/>
          <w:szCs w:val="24"/>
        </w:rPr>
        <w:t>筑西市ＤＸ推進計画策定支援業務委託</w:t>
      </w:r>
      <w:r w:rsidR="009669B2" w:rsidRPr="00492701">
        <w:rPr>
          <w:rFonts w:ascii="BIZ UDPゴシック" w:eastAsia="BIZ UDPゴシック" w:hAnsi="BIZ UDPゴシック" w:hint="eastAsia"/>
          <w:sz w:val="24"/>
          <w:szCs w:val="24"/>
        </w:rPr>
        <w:t>公募型プロポーザル実施</w:t>
      </w:r>
      <w:r w:rsidR="00101173">
        <w:rPr>
          <w:rFonts w:ascii="BIZ UDPゴシック" w:eastAsia="BIZ UDPゴシック" w:hAnsi="BIZ UDPゴシック" w:hint="eastAsia"/>
          <w:sz w:val="24"/>
          <w:szCs w:val="24"/>
        </w:rPr>
        <w:t>要項</w:t>
      </w:r>
      <w:r w:rsidR="00213EA8" w:rsidRPr="00492701">
        <w:rPr>
          <w:rFonts w:ascii="BIZ UDPゴシック" w:eastAsia="BIZ UDPゴシック" w:hAnsi="BIZ UDPゴシック" w:hint="eastAsia"/>
          <w:sz w:val="24"/>
          <w:szCs w:val="24"/>
        </w:rPr>
        <w:t>に基づき</w:t>
      </w:r>
      <w:r w:rsidR="00713D31" w:rsidRPr="00492701">
        <w:rPr>
          <w:rFonts w:ascii="BIZ UDPゴシック" w:eastAsia="BIZ UDPゴシック" w:hAnsi="BIZ UDPゴシック" w:hint="eastAsia"/>
          <w:sz w:val="24"/>
          <w:szCs w:val="24"/>
        </w:rPr>
        <w:t>参加</w:t>
      </w:r>
      <w:r w:rsidR="00B8399C" w:rsidRPr="00492701">
        <w:rPr>
          <w:rFonts w:ascii="BIZ UDPゴシック" w:eastAsia="BIZ UDPゴシック" w:hAnsi="BIZ UDPゴシック" w:hint="eastAsia"/>
          <w:sz w:val="24"/>
          <w:szCs w:val="24"/>
        </w:rPr>
        <w:t>申込書</w:t>
      </w:r>
      <w:r w:rsidR="00A058EF" w:rsidRPr="00492701">
        <w:rPr>
          <w:rFonts w:ascii="BIZ UDPゴシック" w:eastAsia="BIZ UDPゴシック" w:hAnsi="BIZ UDPゴシック" w:hint="eastAsia"/>
          <w:sz w:val="24"/>
          <w:szCs w:val="24"/>
        </w:rPr>
        <w:t>等を提出しましたが、</w:t>
      </w:r>
      <w:r w:rsidR="006F3AB8" w:rsidRPr="00492701">
        <w:rPr>
          <w:rFonts w:ascii="BIZ UDPゴシック" w:eastAsia="BIZ UDPゴシック" w:hAnsi="BIZ UDPゴシック" w:hint="eastAsia"/>
          <w:sz w:val="24"/>
          <w:szCs w:val="24"/>
        </w:rPr>
        <w:t>内容を精査した結果、</w:t>
      </w:r>
      <w:r w:rsidR="00A058EF" w:rsidRPr="00492701">
        <w:rPr>
          <w:rFonts w:ascii="BIZ UDPゴシック" w:eastAsia="BIZ UDPゴシック" w:hAnsi="BIZ UDPゴシック" w:hint="eastAsia"/>
          <w:sz w:val="24"/>
          <w:szCs w:val="24"/>
        </w:rPr>
        <w:t>辞退</w:t>
      </w:r>
      <w:r w:rsidR="006F3AB8" w:rsidRPr="00492701">
        <w:rPr>
          <w:rFonts w:ascii="BIZ UDPゴシック" w:eastAsia="BIZ UDPゴシック" w:hAnsi="BIZ UDPゴシック" w:hint="eastAsia"/>
          <w:sz w:val="24"/>
          <w:szCs w:val="24"/>
        </w:rPr>
        <w:t>させていただきます</w:t>
      </w:r>
      <w:r w:rsidR="00A058EF" w:rsidRPr="0049270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B161976" w14:textId="77777777" w:rsidR="00C46D8C" w:rsidRPr="00492701" w:rsidRDefault="00C46D8C" w:rsidP="00E7686A">
      <w:pPr>
        <w:rPr>
          <w:rFonts w:ascii="BIZ UDPゴシック" w:eastAsia="BIZ UDPゴシック" w:hAnsi="BIZ UDPゴシック"/>
        </w:rPr>
      </w:pPr>
    </w:p>
    <w:sectPr w:rsidR="00C46D8C" w:rsidRPr="00492701" w:rsidSect="00900E3A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C5A6" w14:textId="77777777" w:rsidR="00854337" w:rsidRDefault="00854337">
      <w:r>
        <w:separator/>
      </w:r>
    </w:p>
  </w:endnote>
  <w:endnote w:type="continuationSeparator" w:id="0">
    <w:p w14:paraId="2D404833" w14:textId="77777777" w:rsidR="00854337" w:rsidRDefault="008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3ED8" w14:textId="77777777" w:rsidR="00854337" w:rsidRDefault="00854337">
      <w:r>
        <w:separator/>
      </w:r>
    </w:p>
  </w:footnote>
  <w:footnote w:type="continuationSeparator" w:id="0">
    <w:p w14:paraId="19EA1D4D" w14:textId="77777777" w:rsidR="00854337" w:rsidRDefault="008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9875" w14:textId="172B506F" w:rsidR="00AC7A38" w:rsidRPr="007C3919" w:rsidRDefault="00AC7A38">
    <w:pPr>
      <w:pStyle w:val="a7"/>
      <w:rPr>
        <w:sz w:val="21"/>
        <w:szCs w:val="21"/>
      </w:rPr>
    </w:pPr>
    <w:r w:rsidRPr="007C3919">
      <w:rPr>
        <w:rFonts w:hint="eastAsia"/>
        <w:sz w:val="21"/>
        <w:szCs w:val="21"/>
      </w:rPr>
      <w:t>様式</w:t>
    </w:r>
    <w:r w:rsidR="00D77C38" w:rsidRPr="007C3919">
      <w:rPr>
        <w:rFonts w:hint="eastAsia"/>
        <w:sz w:val="21"/>
        <w:szCs w:val="21"/>
      </w:rPr>
      <w:t>第</w:t>
    </w:r>
    <w:r w:rsidR="00910089">
      <w:rPr>
        <w:rFonts w:hint="eastAsia"/>
        <w:sz w:val="21"/>
        <w:szCs w:val="21"/>
      </w:rPr>
      <w:t>８</w:t>
    </w:r>
    <w:r w:rsidR="00D77C38" w:rsidRPr="007C3919">
      <w:rPr>
        <w:rFonts w:hint="eastAsia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970477886">
    <w:abstractNumId w:val="3"/>
  </w:num>
  <w:num w:numId="2" w16cid:durableId="2041740153">
    <w:abstractNumId w:val="1"/>
  </w:num>
  <w:num w:numId="3" w16cid:durableId="2135906690">
    <w:abstractNumId w:val="2"/>
  </w:num>
  <w:num w:numId="4" w16cid:durableId="100751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43D8"/>
    <w:rsid w:val="00024C50"/>
    <w:rsid w:val="0002556E"/>
    <w:rsid w:val="00043F23"/>
    <w:rsid w:val="00064E53"/>
    <w:rsid w:val="00077580"/>
    <w:rsid w:val="00084431"/>
    <w:rsid w:val="000A2EEB"/>
    <w:rsid w:val="000B03D2"/>
    <w:rsid w:val="000B2AE3"/>
    <w:rsid w:val="000C0481"/>
    <w:rsid w:val="000D786B"/>
    <w:rsid w:val="000E3E1B"/>
    <w:rsid w:val="000F1EC6"/>
    <w:rsid w:val="000F2884"/>
    <w:rsid w:val="00101173"/>
    <w:rsid w:val="00106945"/>
    <w:rsid w:val="0014166B"/>
    <w:rsid w:val="001535F1"/>
    <w:rsid w:val="001614A2"/>
    <w:rsid w:val="00194B36"/>
    <w:rsid w:val="00195E38"/>
    <w:rsid w:val="001B68B4"/>
    <w:rsid w:val="001B728F"/>
    <w:rsid w:val="001B7D36"/>
    <w:rsid w:val="001C1B32"/>
    <w:rsid w:val="001D1018"/>
    <w:rsid w:val="001D1B83"/>
    <w:rsid w:val="001E1C97"/>
    <w:rsid w:val="00213EA8"/>
    <w:rsid w:val="00215B8E"/>
    <w:rsid w:val="00261752"/>
    <w:rsid w:val="002713D3"/>
    <w:rsid w:val="00274382"/>
    <w:rsid w:val="00274DDB"/>
    <w:rsid w:val="00275BEA"/>
    <w:rsid w:val="0027703D"/>
    <w:rsid w:val="002775A5"/>
    <w:rsid w:val="002878E1"/>
    <w:rsid w:val="002C3B2A"/>
    <w:rsid w:val="002D3A69"/>
    <w:rsid w:val="002E3828"/>
    <w:rsid w:val="002E5B7E"/>
    <w:rsid w:val="002F1185"/>
    <w:rsid w:val="003135B8"/>
    <w:rsid w:val="0031514A"/>
    <w:rsid w:val="00330F6B"/>
    <w:rsid w:val="003376EB"/>
    <w:rsid w:val="00342A92"/>
    <w:rsid w:val="003466B6"/>
    <w:rsid w:val="00367075"/>
    <w:rsid w:val="003805FA"/>
    <w:rsid w:val="00396AD1"/>
    <w:rsid w:val="003E19A5"/>
    <w:rsid w:val="003E3894"/>
    <w:rsid w:val="004263AA"/>
    <w:rsid w:val="00431AD1"/>
    <w:rsid w:val="00433413"/>
    <w:rsid w:val="0043687F"/>
    <w:rsid w:val="00484C91"/>
    <w:rsid w:val="00492701"/>
    <w:rsid w:val="0049352D"/>
    <w:rsid w:val="004966B2"/>
    <w:rsid w:val="004A3ED7"/>
    <w:rsid w:val="004C3906"/>
    <w:rsid w:val="004C71AD"/>
    <w:rsid w:val="004D550C"/>
    <w:rsid w:val="004E5EE1"/>
    <w:rsid w:val="005129D5"/>
    <w:rsid w:val="005152C7"/>
    <w:rsid w:val="00522F49"/>
    <w:rsid w:val="00553DBA"/>
    <w:rsid w:val="00561E69"/>
    <w:rsid w:val="005656BE"/>
    <w:rsid w:val="005755CE"/>
    <w:rsid w:val="005E4C80"/>
    <w:rsid w:val="00602DB5"/>
    <w:rsid w:val="00617BF5"/>
    <w:rsid w:val="006201EE"/>
    <w:rsid w:val="006321FD"/>
    <w:rsid w:val="00656770"/>
    <w:rsid w:val="00667F86"/>
    <w:rsid w:val="0068475E"/>
    <w:rsid w:val="006A0B4B"/>
    <w:rsid w:val="006B1018"/>
    <w:rsid w:val="006C27DB"/>
    <w:rsid w:val="006D3E95"/>
    <w:rsid w:val="006D53B9"/>
    <w:rsid w:val="006F13AB"/>
    <w:rsid w:val="006F3AB8"/>
    <w:rsid w:val="006F47BD"/>
    <w:rsid w:val="00713D31"/>
    <w:rsid w:val="00716C6F"/>
    <w:rsid w:val="00735C5B"/>
    <w:rsid w:val="00742F90"/>
    <w:rsid w:val="00743276"/>
    <w:rsid w:val="00767EFA"/>
    <w:rsid w:val="0078646A"/>
    <w:rsid w:val="00791FF6"/>
    <w:rsid w:val="0079292A"/>
    <w:rsid w:val="007C3919"/>
    <w:rsid w:val="007C5CA1"/>
    <w:rsid w:val="007D7E7E"/>
    <w:rsid w:val="007E0727"/>
    <w:rsid w:val="008029FF"/>
    <w:rsid w:val="00851742"/>
    <w:rsid w:val="00854337"/>
    <w:rsid w:val="0086389B"/>
    <w:rsid w:val="00877AFD"/>
    <w:rsid w:val="008A7C76"/>
    <w:rsid w:val="008D2DFD"/>
    <w:rsid w:val="008D6237"/>
    <w:rsid w:val="008D6D92"/>
    <w:rsid w:val="00900E3A"/>
    <w:rsid w:val="009061DC"/>
    <w:rsid w:val="00910089"/>
    <w:rsid w:val="00914104"/>
    <w:rsid w:val="009364B2"/>
    <w:rsid w:val="00943763"/>
    <w:rsid w:val="00950949"/>
    <w:rsid w:val="009669B2"/>
    <w:rsid w:val="00973C12"/>
    <w:rsid w:val="009750B7"/>
    <w:rsid w:val="00975808"/>
    <w:rsid w:val="009855C9"/>
    <w:rsid w:val="0099453E"/>
    <w:rsid w:val="009A4A2E"/>
    <w:rsid w:val="009B1084"/>
    <w:rsid w:val="009B7E26"/>
    <w:rsid w:val="009D0AED"/>
    <w:rsid w:val="009E65FF"/>
    <w:rsid w:val="00A058EF"/>
    <w:rsid w:val="00A20F94"/>
    <w:rsid w:val="00A27136"/>
    <w:rsid w:val="00A302B8"/>
    <w:rsid w:val="00A433CF"/>
    <w:rsid w:val="00A663C3"/>
    <w:rsid w:val="00A83D9F"/>
    <w:rsid w:val="00A91D0E"/>
    <w:rsid w:val="00A96B5C"/>
    <w:rsid w:val="00AC7A38"/>
    <w:rsid w:val="00B05C94"/>
    <w:rsid w:val="00B142DF"/>
    <w:rsid w:val="00B26BD9"/>
    <w:rsid w:val="00B519AD"/>
    <w:rsid w:val="00B52091"/>
    <w:rsid w:val="00B642FF"/>
    <w:rsid w:val="00B72B97"/>
    <w:rsid w:val="00B8399C"/>
    <w:rsid w:val="00B92E2E"/>
    <w:rsid w:val="00B975B9"/>
    <w:rsid w:val="00BA09D4"/>
    <w:rsid w:val="00BB087C"/>
    <w:rsid w:val="00BD1B67"/>
    <w:rsid w:val="00BD1FAA"/>
    <w:rsid w:val="00BD3D9F"/>
    <w:rsid w:val="00C21464"/>
    <w:rsid w:val="00C26321"/>
    <w:rsid w:val="00C46D8C"/>
    <w:rsid w:val="00C50798"/>
    <w:rsid w:val="00C61EE9"/>
    <w:rsid w:val="00C7032B"/>
    <w:rsid w:val="00C708F9"/>
    <w:rsid w:val="00C7505D"/>
    <w:rsid w:val="00C975B8"/>
    <w:rsid w:val="00CD4182"/>
    <w:rsid w:val="00D247A8"/>
    <w:rsid w:val="00D41110"/>
    <w:rsid w:val="00D4718A"/>
    <w:rsid w:val="00D511D2"/>
    <w:rsid w:val="00D51B97"/>
    <w:rsid w:val="00D753FC"/>
    <w:rsid w:val="00D77C38"/>
    <w:rsid w:val="00D83E15"/>
    <w:rsid w:val="00D909C9"/>
    <w:rsid w:val="00D94400"/>
    <w:rsid w:val="00DD3742"/>
    <w:rsid w:val="00DE706F"/>
    <w:rsid w:val="00E22B4C"/>
    <w:rsid w:val="00E32EF7"/>
    <w:rsid w:val="00E7686A"/>
    <w:rsid w:val="00EA52BB"/>
    <w:rsid w:val="00EB01AD"/>
    <w:rsid w:val="00ED48AF"/>
    <w:rsid w:val="00EE3155"/>
    <w:rsid w:val="00EE771D"/>
    <w:rsid w:val="00EF3F26"/>
    <w:rsid w:val="00F06D62"/>
    <w:rsid w:val="00F06F5A"/>
    <w:rsid w:val="00F10DC2"/>
    <w:rsid w:val="00F209BC"/>
    <w:rsid w:val="00F2553E"/>
    <w:rsid w:val="00F353E6"/>
    <w:rsid w:val="00F36EE5"/>
    <w:rsid w:val="00F418A4"/>
    <w:rsid w:val="00F807B2"/>
    <w:rsid w:val="00F83089"/>
    <w:rsid w:val="00FA1732"/>
    <w:rsid w:val="00FA682A"/>
    <w:rsid w:val="00FB381B"/>
    <w:rsid w:val="00FC16E5"/>
    <w:rsid w:val="00FC7BAA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0B1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paragraph" w:styleId="aa">
    <w:name w:val="Revision"/>
    <w:hidden/>
    <w:uiPriority w:val="71"/>
    <w:semiHidden/>
    <w:rsid w:val="00D909C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9328-6691-4FAA-B475-E0227EA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4-14T09:04:00Z</dcterms:created>
  <dcterms:modified xsi:type="dcterms:W3CDTF">2026-04-15T03:26:00Z</dcterms:modified>
</cp:coreProperties>
</file>